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250"/>
        <w:gridCol w:w="9356"/>
      </w:tblGrid>
      <w:tr w:rsidR="001C6F5A" w:rsidRPr="00E56879" w:rsidTr="00FD0AD0">
        <w:tc>
          <w:tcPr>
            <w:tcW w:w="250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1C6F5A" w:rsidRPr="00E56879" w:rsidRDefault="001C6F5A" w:rsidP="001C6F5A">
            <w:pPr>
              <w:rPr>
                <w:rFonts w:ascii="Arial Narrow" w:hAnsi="Arial Narrow"/>
                <w:sz w:val="18"/>
                <w:szCs w:val="18"/>
                <w:lang w:val="it-IT"/>
              </w:rPr>
            </w:pPr>
            <w:bookmarkStart w:id="0" w:name="_GoBack"/>
            <w:bookmarkEnd w:id="0"/>
          </w:p>
        </w:tc>
        <w:tc>
          <w:tcPr>
            <w:tcW w:w="9356" w:type="dxa"/>
            <w:shd w:val="clear" w:color="auto" w:fill="auto"/>
          </w:tcPr>
          <w:p w:rsidR="001C6F5A" w:rsidRPr="00E56879" w:rsidRDefault="001C6F5A" w:rsidP="001C6F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6F5A" w:rsidRPr="00E56879" w:rsidRDefault="001C6F5A" w:rsidP="001C6F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6F5A" w:rsidRPr="00E56879" w:rsidRDefault="001C6F5A" w:rsidP="001C6F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6F5A" w:rsidRPr="00E56879" w:rsidRDefault="001C6F5A" w:rsidP="001C6F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6F5A" w:rsidRPr="00E56879" w:rsidRDefault="001C6F5A" w:rsidP="001C6F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8"/>
        <w:gridCol w:w="3216"/>
      </w:tblGrid>
      <w:tr w:rsidR="001C6F5A" w:rsidRPr="00E56879" w:rsidTr="00FD0AD0">
        <w:trPr>
          <w:trHeight w:val="150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A" w:rsidRPr="00E56879" w:rsidRDefault="001C6F5A" w:rsidP="001C6F5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6C9C1054" wp14:editId="3A2B64B2">
                  <wp:extent cx="1884045" cy="89535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1C6F5A" w:rsidRPr="00E56879" w:rsidRDefault="001C6F5A" w:rsidP="001C6F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1C6F5A" w:rsidRPr="00E56879" w:rsidRDefault="001C6F5A" w:rsidP="001C6F5A">
      <w:pPr>
        <w:ind w:right="261"/>
        <w:jc w:val="right"/>
        <w:rPr>
          <w:rFonts w:ascii="Arial Narrow" w:hAnsi="Arial Narrow"/>
          <w:b/>
          <w:sz w:val="18"/>
          <w:szCs w:val="18"/>
        </w:rPr>
      </w:pPr>
    </w:p>
    <w:p w:rsidR="001C6F5A" w:rsidRPr="00E56879" w:rsidRDefault="001C6F5A" w:rsidP="001C6F5A">
      <w:pPr>
        <w:ind w:right="261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E56879">
        <w:rPr>
          <w:rFonts w:asciiTheme="minorHAnsi" w:hAnsiTheme="minorHAnsi" w:cstheme="minorHAnsi"/>
          <w:b/>
          <w:sz w:val="16"/>
          <w:szCs w:val="16"/>
        </w:rPr>
        <w:t>OBRAZAC 5.</w:t>
      </w:r>
    </w:p>
    <w:p w:rsidR="001C6F5A" w:rsidRPr="00E56879" w:rsidRDefault="001C6F5A" w:rsidP="001C6F5A">
      <w:pPr>
        <w:rPr>
          <w:rFonts w:asciiTheme="minorHAnsi" w:hAnsiTheme="minorHAnsi" w:cstheme="minorHAnsi"/>
          <w:sz w:val="16"/>
          <w:szCs w:val="16"/>
        </w:rPr>
      </w:pPr>
    </w:p>
    <w:p w:rsidR="001C6F5A" w:rsidRPr="00E56879" w:rsidRDefault="001C6F5A" w:rsidP="001C6F5A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6879">
        <w:rPr>
          <w:rFonts w:asciiTheme="minorHAnsi" w:hAnsiTheme="minorHAnsi" w:cstheme="minorHAnsi"/>
          <w:b/>
          <w:sz w:val="18"/>
          <w:szCs w:val="18"/>
        </w:rPr>
        <w:t xml:space="preserve">Zahtjev za izdavanje rješenja o saglasnosti za </w:t>
      </w:r>
      <w:r w:rsidRPr="00E56879">
        <w:rPr>
          <w:rFonts w:asciiTheme="minorHAnsi" w:hAnsiTheme="minorHAnsi" w:cstheme="minorHAnsi"/>
          <w:b/>
          <w:sz w:val="18"/>
          <w:szCs w:val="18"/>
          <w:lang w:val="sr-Latn-CS"/>
        </w:rPr>
        <w:t>priključenje</w:t>
      </w:r>
    </w:p>
    <w:p w:rsidR="001C6F5A" w:rsidRPr="00E56879" w:rsidRDefault="001C6F5A" w:rsidP="001C6F5A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  <w:vertAlign w:val="superscript"/>
          <w:lang w:val="sr-Latn-CS"/>
        </w:rPr>
      </w:pP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  <w:t>(za elektroenergetske objekte</w:t>
      </w: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sr-Latn-CS"/>
        </w:rPr>
        <w:t>)</w:t>
      </w:r>
    </w:p>
    <w:p w:rsidR="001C6F5A" w:rsidRPr="00E56879" w:rsidRDefault="001C6F5A" w:rsidP="001C6F5A">
      <w:pPr>
        <w:jc w:val="both"/>
        <w:rPr>
          <w:rFonts w:asciiTheme="minorHAnsi" w:hAnsiTheme="minorHAnsi" w:cstheme="minorHAnsi"/>
          <w:b/>
          <w:sz w:val="16"/>
          <w:szCs w:val="16"/>
          <w:vertAlign w:val="superscript"/>
          <w:lang w:val="pl-PL"/>
        </w:rPr>
      </w:pPr>
    </w:p>
    <w:p w:rsidR="001C6F5A" w:rsidRPr="00E56879" w:rsidRDefault="001C6F5A" w:rsidP="001C6F5A">
      <w:pPr>
        <w:jc w:val="both"/>
        <w:rPr>
          <w:rFonts w:asciiTheme="minorHAnsi" w:hAnsiTheme="minorHAnsi" w:cstheme="minorHAnsi"/>
          <w:b/>
          <w:sz w:val="16"/>
          <w:szCs w:val="16"/>
          <w:vertAlign w:val="superscript"/>
          <w:lang w:val="pl-PL"/>
        </w:rPr>
      </w:pPr>
    </w:p>
    <w:p w:rsidR="001C6F5A" w:rsidRPr="00E56879" w:rsidRDefault="001C6F5A" w:rsidP="001C6F5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Na osnovu člana 176 Zakona o energetici („Sl.list CG” br. 5/16) i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 čl. 40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Pravila za funkcionisanje distributivnog sistema električne energije(„Sl.list CG” br. 50/12),  podnosim zahtjev za izdavanje rješenja o saglasnosti za priključenje za objekat:   ___________________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________________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________________________________________________________________________________</w:t>
      </w:r>
    </w:p>
    <w:p w:rsidR="001C6F5A" w:rsidRPr="00E56879" w:rsidRDefault="001C6F5A" w:rsidP="001C6F5A">
      <w:pPr>
        <w:tabs>
          <w:tab w:val="left" w:pos="1800"/>
        </w:tabs>
        <w:jc w:val="center"/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>(naziv i vrsta objekta)</w:t>
      </w:r>
    </w:p>
    <w:p w:rsidR="001C6F5A" w:rsidRPr="00E56879" w:rsidRDefault="001C6F5A" w:rsidP="001C6F5A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Lokacija objekta:_________________________________________________________________________________________________________</w:t>
      </w:r>
    </w:p>
    <w:p w:rsidR="001C6F5A" w:rsidRPr="00E56879" w:rsidRDefault="001C6F5A" w:rsidP="001C6F5A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adresa objekta)</w:t>
      </w:r>
    </w:p>
    <w:p w:rsidR="001C6F5A" w:rsidRPr="00E56879" w:rsidRDefault="001C6F5A" w:rsidP="001C6F5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 xml:space="preserve">Подаци о електроенергетском објекту: </w:t>
      </w:r>
    </w:p>
    <w:p w:rsidR="001C6F5A" w:rsidRPr="00E56879" w:rsidRDefault="001C6F5A" w:rsidP="001C6F5A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Transformatorska stanica:</w:t>
      </w:r>
    </w:p>
    <w:p w:rsidR="001C6F5A" w:rsidRPr="00E56879" w:rsidRDefault="001C6F5A" w:rsidP="001C6F5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tip TS _______________________</w:t>
      </w:r>
    </w:p>
    <w:p w:rsidR="001C6F5A" w:rsidRPr="00E56879" w:rsidRDefault="001C6F5A" w:rsidP="001C6F5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snaga ___________________ kVA</w:t>
      </w:r>
    </w:p>
    <w:p w:rsidR="001C6F5A" w:rsidRPr="00E56879" w:rsidRDefault="001C6F5A" w:rsidP="001C6F5A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Energetski vod:</w:t>
      </w:r>
    </w:p>
    <w:p w:rsidR="001C6F5A" w:rsidRPr="00E56879" w:rsidRDefault="001C6F5A" w:rsidP="001C6F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naponski nivo__________________</w:t>
      </w:r>
    </w:p>
    <w:p w:rsidR="001C6F5A" w:rsidRPr="00E56879" w:rsidRDefault="001C6F5A" w:rsidP="001C6F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tip voda ______________________</w:t>
      </w:r>
    </w:p>
    <w:p w:rsidR="001C6F5A" w:rsidRPr="00E56879" w:rsidRDefault="001C6F5A" w:rsidP="001C6F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presjek voda ___________________</w:t>
      </w:r>
    </w:p>
    <w:p w:rsidR="001C6F5A" w:rsidRPr="00E56879" w:rsidRDefault="001C6F5A" w:rsidP="001C6F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56879">
        <w:rPr>
          <w:rFonts w:asciiTheme="minorHAnsi" w:hAnsiTheme="minorHAnsi" w:cstheme="minorHAnsi"/>
          <w:bCs/>
          <w:sz w:val="16"/>
          <w:szCs w:val="16"/>
        </w:rPr>
        <w:t>dužina voda</w:t>
      </w:r>
      <w:r w:rsidRPr="00E56879">
        <w:rPr>
          <w:rFonts w:asciiTheme="minorHAnsi" w:hAnsiTheme="minorHAnsi" w:cstheme="minorHAnsi"/>
          <w:b/>
          <w:bCs/>
          <w:sz w:val="16"/>
          <w:szCs w:val="16"/>
        </w:rPr>
        <w:t xml:space="preserve"> ____________________</w:t>
      </w:r>
    </w:p>
    <w:p w:rsidR="001C6F5A" w:rsidRPr="00E56879" w:rsidRDefault="001C6F5A" w:rsidP="001C6F5A">
      <w:pPr>
        <w:ind w:firstLine="720"/>
        <w:rPr>
          <w:rFonts w:asciiTheme="minorHAnsi" w:hAnsiTheme="minorHAnsi" w:cstheme="minorHAnsi"/>
          <w:sz w:val="16"/>
          <w:szCs w:val="16"/>
          <w:lang w:val="pl-PL"/>
        </w:rPr>
      </w:pPr>
    </w:p>
    <w:p w:rsidR="001C6F5A" w:rsidRPr="00E56879" w:rsidRDefault="001C6F5A" w:rsidP="001C6F5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ijeme za koje se predviđa priključenje elektroenergetskog objekta: __________________________________________________________________________________________________________________</w:t>
      </w:r>
    </w:p>
    <w:p w:rsidR="001C6F5A" w:rsidRPr="00E56879" w:rsidRDefault="001C6F5A" w:rsidP="001C6F5A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1C6F5A" w:rsidRPr="00E56879" w:rsidRDefault="001C6F5A" w:rsidP="001C6F5A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prilažemo sledeću dokumentaciju:</w:t>
      </w:r>
    </w:p>
    <w:p w:rsidR="001C6F5A" w:rsidRPr="00E56879" w:rsidRDefault="001C6F5A" w:rsidP="001C6F5A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1C6F5A" w:rsidRPr="00E56879" w:rsidRDefault="001C6F5A" w:rsidP="001C6F5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urbanističko tehničke uslove sa kartom detaljnog urbanističkog plana u digitalnoj (CD) i papirnoj podlozi u kojima su  ucrtane trase infrastrukturnih mreža i saobraćajnica i smjernice i uslovi za izgradnju infrastrukturnih i komunalnih objekata,</w:t>
      </w:r>
    </w:p>
    <w:p w:rsidR="001C6F5A" w:rsidRPr="00E56879" w:rsidRDefault="001C6F5A" w:rsidP="001C6F5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revidovan idejni ili glavni projekat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urađen u skladu sa zakonom, tehničkim propisima, standardima i  preporukama CEDIS-a,</w:t>
      </w:r>
    </w:p>
    <w:p w:rsidR="001C6F5A" w:rsidRPr="00E56879" w:rsidRDefault="001C6F5A" w:rsidP="001C6F5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fotokopija lične karte podnosioca zahtjeva ili izvod iz registra sa PIB-om i žiro računom za pravna lica,</w:t>
      </w:r>
    </w:p>
    <w:p w:rsidR="001C6F5A" w:rsidRPr="00E56879" w:rsidRDefault="001C6F5A" w:rsidP="001C6F5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ovlašćenje punomoćnika, kada zahtjev podnosi ovlašćeni punomoćnik </w:t>
      </w:r>
    </w:p>
    <w:p w:rsidR="001C6F5A" w:rsidRPr="00E56879" w:rsidRDefault="001C6F5A" w:rsidP="001C6F5A">
      <w:pPr>
        <w:ind w:left="720"/>
        <w:rPr>
          <w:rFonts w:asciiTheme="minorHAnsi" w:hAnsiTheme="minorHAnsi" w:cstheme="minorHAnsi"/>
          <w:sz w:val="16"/>
          <w:szCs w:val="16"/>
          <w:lang w:val="pl-PL"/>
        </w:rPr>
      </w:pPr>
    </w:p>
    <w:p w:rsidR="001C6F5A" w:rsidRPr="00E56879" w:rsidRDefault="001C6F5A" w:rsidP="001C6F5A">
      <w:pPr>
        <w:ind w:left="720" w:hanging="720"/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fizičk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49"/>
      </w:tblGrid>
      <w:tr w:rsidR="001C6F5A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zime, ime oca  i ime korisnika</w:t>
            </w:r>
          </w:p>
        </w:tc>
        <w:tc>
          <w:tcPr>
            <w:tcW w:w="5049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Jedinstveni matični broj </w:t>
            </w:r>
          </w:p>
        </w:tc>
        <w:tc>
          <w:tcPr>
            <w:tcW w:w="5049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Adresa stanovanja</w:t>
            </w:r>
          </w:p>
        </w:tc>
        <w:tc>
          <w:tcPr>
            <w:tcW w:w="5049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dresa objekta koji se priključuje</w:t>
            </w:r>
          </w:p>
        </w:tc>
        <w:tc>
          <w:tcPr>
            <w:tcW w:w="5049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</w:tr>
    </w:tbl>
    <w:p w:rsidR="001C6F5A" w:rsidRPr="00E56879" w:rsidRDefault="001C6F5A" w:rsidP="001C6F5A">
      <w:pPr>
        <w:ind w:left="720"/>
        <w:rPr>
          <w:rFonts w:asciiTheme="minorHAnsi" w:hAnsiTheme="minorHAnsi" w:cstheme="minorHAnsi"/>
          <w:sz w:val="16"/>
          <w:szCs w:val="16"/>
          <w:lang w:val="pl-PL"/>
        </w:rPr>
      </w:pPr>
    </w:p>
    <w:p w:rsidR="001C6F5A" w:rsidRPr="00E56879" w:rsidRDefault="001C6F5A" w:rsidP="001C6F5A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pravn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4975"/>
      </w:tblGrid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uni naziv i sjedište pravnog lica odnosno preduzetnika 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prijem službene pošte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obavljanje privredne djelatnosti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Ime i prezime odgovornog lica 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Broj žiro računa i naziv poslovne banke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PIB 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Registracioni broj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C6F5A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4975" w:type="dxa"/>
            <w:shd w:val="clear" w:color="auto" w:fill="auto"/>
          </w:tcPr>
          <w:p w:rsidR="001C6F5A" w:rsidRPr="00E56879" w:rsidRDefault="001C6F5A" w:rsidP="001C6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C6F5A" w:rsidRPr="00E56879" w:rsidRDefault="001C6F5A" w:rsidP="001C6F5A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C6F5A" w:rsidRPr="00E56879" w:rsidTr="00FD0AD0">
        <w:tc>
          <w:tcPr>
            <w:tcW w:w="9606" w:type="dxa"/>
            <w:shd w:val="clear" w:color="auto" w:fill="auto"/>
          </w:tcPr>
          <w:p w:rsidR="001C6F5A" w:rsidRPr="00E56879" w:rsidRDefault="001C6F5A" w:rsidP="001C6F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Podnosilac zahtjeva:</w:t>
            </w:r>
          </w:p>
          <w:p w:rsidR="001C6F5A" w:rsidRPr="00E56879" w:rsidRDefault="001C6F5A" w:rsidP="001C6F5A">
            <w:pP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U ........................., dana ..................  20... godine                                                                                                        </w:t>
            </w: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</w:t>
            </w:r>
          </w:p>
          <w:p w:rsidR="001C6F5A" w:rsidRPr="00E56879" w:rsidRDefault="001C6F5A" w:rsidP="001C6F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C6F5A" w:rsidRPr="00E56879" w:rsidRDefault="001C6F5A" w:rsidP="001C6F5A">
      <w:pPr>
        <w:rPr>
          <w:rFonts w:ascii="Arial Narrow" w:hAnsi="Arial Narrow"/>
          <w:sz w:val="18"/>
          <w:szCs w:val="18"/>
        </w:rPr>
      </w:pPr>
    </w:p>
    <w:p w:rsidR="007A39EB" w:rsidRPr="001C6F5A" w:rsidRDefault="007A39EB" w:rsidP="001C6F5A"/>
    <w:sectPr w:rsidR="007A39EB" w:rsidRPr="001C6F5A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44" w:rsidRDefault="00B73244" w:rsidP="00513CB3">
      <w:r>
        <w:separator/>
      </w:r>
    </w:p>
  </w:endnote>
  <w:endnote w:type="continuationSeparator" w:id="0">
    <w:p w:rsidR="00B73244" w:rsidRDefault="00B73244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44" w:rsidRDefault="00B73244" w:rsidP="00513CB3">
      <w:r>
        <w:separator/>
      </w:r>
    </w:p>
  </w:footnote>
  <w:footnote w:type="continuationSeparator" w:id="0">
    <w:p w:rsidR="00B73244" w:rsidRDefault="00B73244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113D6"/>
    <w:rsid w:val="00012AAC"/>
    <w:rsid w:val="0001307E"/>
    <w:rsid w:val="000141F3"/>
    <w:rsid w:val="00015B13"/>
    <w:rsid w:val="00017437"/>
    <w:rsid w:val="00023928"/>
    <w:rsid w:val="00025715"/>
    <w:rsid w:val="00031DA3"/>
    <w:rsid w:val="0003388E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7916"/>
    <w:rsid w:val="00077DF9"/>
    <w:rsid w:val="00077F36"/>
    <w:rsid w:val="00096DBB"/>
    <w:rsid w:val="000A264E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6F5A"/>
    <w:rsid w:val="001C72AE"/>
    <w:rsid w:val="001D16B1"/>
    <w:rsid w:val="001D2002"/>
    <w:rsid w:val="001D260A"/>
    <w:rsid w:val="001D73D9"/>
    <w:rsid w:val="001E7EF5"/>
    <w:rsid w:val="001F152C"/>
    <w:rsid w:val="001F5086"/>
    <w:rsid w:val="001F6BF3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D1C"/>
    <w:rsid w:val="00346EED"/>
    <w:rsid w:val="00357DDE"/>
    <w:rsid w:val="003623CC"/>
    <w:rsid w:val="0036304E"/>
    <w:rsid w:val="0036530A"/>
    <w:rsid w:val="00372BE8"/>
    <w:rsid w:val="0037607D"/>
    <w:rsid w:val="00382245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776B7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1339"/>
    <w:rsid w:val="00B52F86"/>
    <w:rsid w:val="00B53345"/>
    <w:rsid w:val="00B53A61"/>
    <w:rsid w:val="00B54E82"/>
    <w:rsid w:val="00B61B13"/>
    <w:rsid w:val="00B6402A"/>
    <w:rsid w:val="00B66501"/>
    <w:rsid w:val="00B73244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64FD"/>
    <w:rsid w:val="00DC2D6C"/>
    <w:rsid w:val="00DD6AF3"/>
    <w:rsid w:val="00DE2962"/>
    <w:rsid w:val="00E0262C"/>
    <w:rsid w:val="00E04EAB"/>
    <w:rsid w:val="00E075DE"/>
    <w:rsid w:val="00E07B1B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B01AC"/>
    <w:rsid w:val="00FB1E49"/>
    <w:rsid w:val="00FD5B49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F0B3-BE4F-49C9-9CC3-0242FB2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26</cp:revision>
  <cp:lastPrinted>2013-10-24T07:55:00Z</cp:lastPrinted>
  <dcterms:created xsi:type="dcterms:W3CDTF">2016-07-01T07:19:00Z</dcterms:created>
  <dcterms:modified xsi:type="dcterms:W3CDTF">2016-07-27T09:39:00Z</dcterms:modified>
</cp:coreProperties>
</file>